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D97" w:rsidRDefault="00154D97" w:rsidP="00154D97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BASE DE DATOS RENTACAR</w:t>
      </w:r>
    </w:p>
    <w:p w:rsidR="00154D97" w:rsidRPr="00154D97" w:rsidRDefault="004E78A5" w:rsidP="00154D97">
      <w:pPr>
        <w:rPr>
          <w:rFonts w:ascii="Arial Rounded MT Bold" w:hAnsi="Arial Rounded MT Bold"/>
          <w:sz w:val="24"/>
          <w:szCs w:val="24"/>
          <w:lang w:val="en-US"/>
        </w:rPr>
      </w:pP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&lt;?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php</w:t>
      </w:r>
      <w:proofErr w:type="spellEnd"/>
      <w:proofErr w:type="gramEnd"/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>use Illuminate\Database\Migrations\Migration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>use Illuminate\Database\Schema\Blueprint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>use Ill</w:t>
      </w:r>
      <w:r w:rsidR="004E78A5">
        <w:rPr>
          <w:rFonts w:ascii="Arial Rounded MT Bold" w:hAnsi="Arial Rounded MT Bold"/>
          <w:sz w:val="24"/>
          <w:szCs w:val="24"/>
          <w:lang w:val="en-US"/>
        </w:rPr>
        <w:t>uminate\Support\Facades\Schema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class 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CreateContratosT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extends Migration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>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/**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* Run the migrations.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*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* @return void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public function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p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/* --------------------------1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Propietari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propietari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RutPropietari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ombrePropietari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DireccionPropietari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    /* --------------------------3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Marca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marc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ombreMarc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/* --------------------------4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Traccione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trac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ombreTrac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/* --------------------------5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Combustibles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combusti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ombreCombusti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/* --------------------------12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Ciudade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ciudad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ombreCudad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/* --------------------------13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TiposCliente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tipo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ombreTipo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CodigoTipo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/* --------------------------8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Equipamient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equipamient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ombreEquipamient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PrecioEquipamientoDiari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PrecioEquipamientoSuperio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/* --------------------------15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MediosPag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medioPag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ombreMedioPag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/* --------------------------2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Model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model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ombreModel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marc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trac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combusti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propietari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marca')-&gt;references('id_marca')-&gt;on('marca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traccion')-&gt;references('id_traccion')-&gt;on('Traccion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combustible')-&gt;references('id_combustible')-&gt;on('Combustibl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propietario')-&gt;references('id_propietario')-&gt;on('Propietari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/* --------------------------6---------------------------- */        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TiposVehicul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tipoVehicul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TipoVehicul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Descrip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umeroPuerta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    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umeroAsient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CapacidadMalet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combusti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trac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marc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model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foreign('id_combustible')-&gt;references('id_combustible')-&gt;on('Combustibl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foreign('id_traccion')-&gt;references('id_traccion')-&gt;on('Traccion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foreign('id_marca')-&gt;references('id_marca')-&gt;on('Marca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foreign('id_modelo')-&gt;references('id_modelo')-&gt;on('Model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/* --------------------------9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Oficina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oficin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direc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descrip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telefonoFij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telefonoCelula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email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);            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ciudad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ciudad')-&gt;references('id_ciudad')-&gt;on('Ciudad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>/* --------------------------10</w:t>
      </w:r>
      <w:r w:rsidR="004E78A5">
        <w:rPr>
          <w:rFonts w:ascii="Arial Rounded MT Bold" w:hAnsi="Arial Rounded MT Bold"/>
          <w:sz w:val="24"/>
          <w:szCs w:val="24"/>
          <w:lang w:val="en-US"/>
        </w:rPr>
        <w:t>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Kilometr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km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KmEntreg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KmRecept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d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FechaEntreg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d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FechaRecept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tipoVehicul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foreign('id_tipoVehiculo')-&gt;references('id_tipoVehiculo')-&gt;on('tiposVehicul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>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/* --------------------------7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Vehicul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vehicul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Pat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PrecioDiarioRent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PrecioMensualRent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PrecioSemanalRent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PrecioQuincenalRent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umeroChasi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Añ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Color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text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Descrip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Fot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string('Estado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tipoVehicul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oficin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km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propietari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foreign('id_tipoVehiculo')-&gt;references('id_tipoVehiculo')-&gt;on('TiposVehicul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                $table-&gt;foreign('id_oficina')-&gt;references('id_oficina')-&gt;on('oficina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foreign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km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references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km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on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Kilometr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    $table-&gt;foreign('id_propietario')-&gt;references('id_propietario')-&gt;on('Model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/* --------------------------11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Mantencione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manten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Descrip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FechaMantencionInici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FechaMantencionFi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ValorRepuest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ValorManoObr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ValorTotal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vehicul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vehiculo')-&gt;references('id_vehiculo')-&gt;on('Vehicul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/* --------------------------14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Cliente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Rut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ombre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ApellidoPatern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ApellidoMatern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Direccion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DireccionComercial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CiudadComercial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Ciudad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FechaNacimiento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Telefono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Correo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Fot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medioPag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tipo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ciudad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medioPago')-&gt;references('id_medioPago')-&gt;on('MediosPag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tipoCliente')-&gt;references('id_tipoCliente')-&gt;on('TiposClient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ciudad')-&gt;references('id_ciudad')-&gt;on('Ciudad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/* --------------------------17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Arriend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arriend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');    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integer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CantidadVehicul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PrecioNet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PrecioTotal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Dura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d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FechaEntreg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d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FechaRecep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foreign('id_cliente')-&gt;references('id_cliente')-&gt;on('Client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vehicul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foreign('id_vehiculo')-&gt;references('id_vehiculo')-&gt;on('Vehicul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equipamient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$table-&gt;foreign('id_equipamiento')-&gt;references('id_equipamiento')-&gt;on('Equipamient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>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/* --------------------------16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DetalleArriend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detalleArriend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Pat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integer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Cantidad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Preci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arriend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arriendo')-&gt;references('id_arriendo')-&gt;on('Arriend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>/* --------------------------18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suari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id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rutUsuari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name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email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timestamp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email_verified_at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password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rememberToke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oficina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oficina')-&gt;references('id_oficina')-&gt;on('Oficina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r w:rsidR="004E78A5">
        <w:rPr>
          <w:rFonts w:ascii="Arial Rounded MT Bold" w:hAnsi="Arial Rounded MT Bold"/>
          <w:sz w:val="24"/>
          <w:szCs w:val="24"/>
          <w:lang w:val="en-US"/>
        </w:rPr>
        <w:t>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>/* --------------------------19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Conductore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id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NombreConducto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LicenciaClas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LicenciaNumer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LicenciaVencimient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LicenciaMunicipalidad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RutConducto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unique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TelefonoConducto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DireccionConducto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vehicul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cliente')-&gt;references('id_cliente')-&gt;on('Client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vehiculo')-&gt;references('id_vehiculo')-&gt;on('Vehicul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/* --------------------------20----------------------------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cre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Observacione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, function (Blueprint $table)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bigIncremen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observa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string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Descrip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date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FechaObservacion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-&gt;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nullabl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cliente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unsignedBigInteger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id_vehicul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cliente')-&gt;references('id_cliente')-&gt;on('Client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foreign('id_vehiculo')-&gt;references('id_vehiculo')-&gt;on('Vehicul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    $table-&gt;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timestamps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}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/**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* Reverse the migrations.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*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 * @return void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*/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public function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down(</w:t>
      </w:r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)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{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Contrat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Propietari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Model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Marca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Traccione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Combustibl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Equipamiento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DetalleArriendo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Oficina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  <w:lang w:val="en-US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154D97">
        <w:rPr>
          <w:rFonts w:ascii="Arial Rounded MT Bold" w:hAnsi="Arial Rounded MT Bold"/>
          <w:sz w:val="24"/>
          <w:szCs w:val="24"/>
          <w:lang w:val="en-US"/>
        </w:rPr>
        <w:t>Schema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  <w:lang w:val="en-US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  <w:lang w:val="en-US"/>
        </w:rPr>
        <w:t>TiposClientes</w:t>
      </w:r>
      <w:proofErr w:type="spellEnd"/>
      <w:r w:rsidRPr="00154D97">
        <w:rPr>
          <w:rFonts w:ascii="Arial Rounded MT Bold" w:hAnsi="Arial Rounded MT Bold"/>
          <w:sz w:val="24"/>
          <w:szCs w:val="24"/>
          <w:lang w:val="en-US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</w:rPr>
      </w:pPr>
      <w:r w:rsidRPr="00154D97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</w:rPr>
        <w:t>Schema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('Ciudad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</w:rPr>
      </w:pPr>
      <w:r w:rsidRPr="00154D97">
        <w:rPr>
          <w:rFonts w:ascii="Arial Rounded MT Bold" w:hAnsi="Arial Rounded MT Bold"/>
          <w:sz w:val="24"/>
          <w:szCs w:val="24"/>
        </w:rPr>
        <w:t xml:space="preserve">        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</w:rPr>
        <w:t>Schema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('Mantencion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</w:rPr>
      </w:pPr>
      <w:r w:rsidRPr="00154D97">
        <w:rPr>
          <w:rFonts w:ascii="Arial Rounded MT Bold" w:hAnsi="Arial Rounded MT Bold"/>
          <w:sz w:val="24"/>
          <w:szCs w:val="24"/>
        </w:rPr>
        <w:t xml:space="preserve">        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</w:rPr>
        <w:t>Schema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</w:rPr>
        <w:t>TiposVehiculos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</w:rPr>
      </w:pPr>
      <w:r w:rsidRPr="00154D97">
        <w:rPr>
          <w:rFonts w:ascii="Arial Rounded MT Bold" w:hAnsi="Arial Rounded MT Bold"/>
          <w:sz w:val="24"/>
          <w:szCs w:val="24"/>
        </w:rPr>
        <w:t xml:space="preserve">        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</w:rPr>
        <w:t>Schema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('Usuari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</w:rPr>
      </w:pPr>
      <w:r w:rsidRPr="00154D97">
        <w:rPr>
          <w:rFonts w:ascii="Arial Rounded MT Bold" w:hAnsi="Arial Rounded MT Bold"/>
          <w:sz w:val="24"/>
          <w:szCs w:val="24"/>
        </w:rPr>
        <w:t xml:space="preserve">        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</w:rPr>
        <w:t>Schema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('Conductor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</w:rPr>
      </w:pPr>
      <w:r w:rsidRPr="00154D97">
        <w:rPr>
          <w:rFonts w:ascii="Arial Rounded MT Bold" w:hAnsi="Arial Rounded MT Bold"/>
          <w:sz w:val="24"/>
          <w:szCs w:val="24"/>
        </w:rPr>
        <w:t xml:space="preserve">        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</w:rPr>
        <w:t>Schema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('Observacione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</w:rPr>
      </w:pPr>
      <w:r w:rsidRPr="00154D97">
        <w:rPr>
          <w:rFonts w:ascii="Arial Rounded MT Bold" w:hAnsi="Arial Rounded MT Bold"/>
          <w:sz w:val="24"/>
          <w:szCs w:val="24"/>
        </w:rPr>
        <w:t xml:space="preserve">        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</w:rPr>
        <w:t>Schema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</w:rPr>
        <w:t>Vehiculos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</w:rPr>
      </w:pPr>
      <w:r w:rsidRPr="00154D97">
        <w:rPr>
          <w:rFonts w:ascii="Arial Rounded MT Bold" w:hAnsi="Arial Rounded MT Bold"/>
          <w:sz w:val="24"/>
          <w:szCs w:val="24"/>
        </w:rPr>
        <w:t xml:space="preserve">        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</w:rPr>
        <w:t>Schema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 xml:space="preserve">('Clientes');        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</w:rPr>
      </w:pPr>
      <w:r w:rsidRPr="00154D97">
        <w:rPr>
          <w:rFonts w:ascii="Arial Rounded MT Bold" w:hAnsi="Arial Rounded MT Bold"/>
          <w:sz w:val="24"/>
          <w:szCs w:val="24"/>
        </w:rPr>
        <w:t xml:space="preserve">        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</w:rPr>
        <w:t>Schema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('</w:t>
      </w:r>
      <w:proofErr w:type="spellStart"/>
      <w:r w:rsidRPr="00154D97">
        <w:rPr>
          <w:rFonts w:ascii="Arial Rounded MT Bold" w:hAnsi="Arial Rounded MT Bold"/>
          <w:sz w:val="24"/>
          <w:szCs w:val="24"/>
        </w:rPr>
        <w:t>Kiloemtros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</w:rPr>
      </w:pPr>
      <w:r w:rsidRPr="00154D97">
        <w:rPr>
          <w:rFonts w:ascii="Arial Rounded MT Bold" w:hAnsi="Arial Rounded MT Bold"/>
          <w:sz w:val="24"/>
          <w:szCs w:val="24"/>
        </w:rPr>
        <w:t xml:space="preserve">        </w:t>
      </w:r>
      <w:proofErr w:type="spellStart"/>
      <w:proofErr w:type="gramStart"/>
      <w:r w:rsidRPr="00154D97">
        <w:rPr>
          <w:rFonts w:ascii="Arial Rounded MT Bold" w:hAnsi="Arial Rounded MT Bold"/>
          <w:sz w:val="24"/>
          <w:szCs w:val="24"/>
        </w:rPr>
        <w:t>Schema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::</w:t>
      </w:r>
      <w:proofErr w:type="spellStart"/>
      <w:proofErr w:type="gramEnd"/>
      <w:r w:rsidRPr="00154D97">
        <w:rPr>
          <w:rFonts w:ascii="Arial Rounded MT Bold" w:hAnsi="Arial Rounded MT Bold"/>
          <w:sz w:val="24"/>
          <w:szCs w:val="24"/>
        </w:rPr>
        <w:t>dropIfExists</w:t>
      </w:r>
      <w:proofErr w:type="spellEnd"/>
      <w:r w:rsidRPr="00154D97">
        <w:rPr>
          <w:rFonts w:ascii="Arial Rounded MT Bold" w:hAnsi="Arial Rounded MT Bold"/>
          <w:sz w:val="24"/>
          <w:szCs w:val="24"/>
        </w:rPr>
        <w:t>('Arriendos');</w:t>
      </w:r>
    </w:p>
    <w:p w:rsidR="00154D97" w:rsidRPr="00154D97" w:rsidRDefault="00154D97" w:rsidP="00154D97">
      <w:pPr>
        <w:rPr>
          <w:rFonts w:ascii="Arial Rounded MT Bold" w:hAnsi="Arial Rounded MT Bold"/>
          <w:sz w:val="24"/>
          <w:szCs w:val="24"/>
        </w:rPr>
      </w:pPr>
      <w:r w:rsidRPr="00154D97">
        <w:rPr>
          <w:rFonts w:ascii="Arial Rounded MT Bold" w:hAnsi="Arial Rounded MT Bold"/>
          <w:sz w:val="24"/>
          <w:szCs w:val="24"/>
        </w:rPr>
        <w:t xml:space="preserve">    }</w:t>
      </w:r>
    </w:p>
    <w:p w:rsidR="009803D6" w:rsidRPr="00154D97" w:rsidRDefault="00154D97" w:rsidP="00154D97">
      <w:pPr>
        <w:rPr>
          <w:rFonts w:ascii="Arial Rounded MT Bold" w:hAnsi="Arial Rounded MT Bold"/>
          <w:sz w:val="24"/>
          <w:szCs w:val="24"/>
        </w:rPr>
      </w:pPr>
      <w:r w:rsidRPr="00154D97">
        <w:rPr>
          <w:rFonts w:ascii="Arial Rounded MT Bold" w:hAnsi="Arial Rounded MT Bold"/>
          <w:sz w:val="24"/>
          <w:szCs w:val="24"/>
        </w:rPr>
        <w:t>}</w:t>
      </w:r>
      <w:bookmarkStart w:id="0" w:name="_GoBack"/>
      <w:bookmarkEnd w:id="0"/>
    </w:p>
    <w:sectPr w:rsidR="009803D6" w:rsidRPr="00154D97" w:rsidSect="00906AF0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97"/>
    <w:rsid w:val="00154D97"/>
    <w:rsid w:val="004E78A5"/>
    <w:rsid w:val="00906AF0"/>
    <w:rsid w:val="009803D6"/>
    <w:rsid w:val="00A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F82FD4"/>
  <w15:chartTrackingRefBased/>
  <w15:docId w15:val="{0873E4E0-D57D-4B43-98FF-F6B0C0E9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4DAF-7303-43A7-A1FC-B50FDB68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21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3-06T21:24:00Z</dcterms:created>
  <dcterms:modified xsi:type="dcterms:W3CDTF">2020-03-06T21:36:00Z</dcterms:modified>
</cp:coreProperties>
</file>